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Восьмое засед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Богород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Богород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____________ 2026 года                                                                                     № 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8 декаб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бюджете Богородского сельского поселения Пестречинского муниципального района Республики Татарстан на 2026 год и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Богор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8 декабря 2025 года № 12 «</w:t>
      </w:r>
      <w:r>
        <w:rPr>
          <w:rFonts w:ascii="Times New Roman" w:hAnsi="Times New Roman" w:cs="Times New Roman"/>
          <w:sz w:val="28"/>
          <w:szCs w:val="28"/>
        </w:rPr>
        <w:t xml:space="preserve">О бюджете Богородского сельского поселения Пестречинского муниципального района Республики Татарстан на 2026 год и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79499,1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«</w:t>
      </w:r>
      <w:r>
        <w:rPr>
          <w:rFonts w:ascii="Times New Roman" w:hAnsi="Times New Roman" w:cs="Times New Roman"/>
          <w:sz w:val="28"/>
          <w:szCs w:val="28"/>
        </w:rPr>
        <w:t xml:space="preserve">80747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в абзаце втор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79499,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15877,4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Бо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ра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12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таблицу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755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297"/>
        <w:gridCol w:w="1682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129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2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4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4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4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36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4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87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87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87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29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6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87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2 к решению Совета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город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8 декабря 2025 года № 12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4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62"/>
        <w:gridCol w:w="3722"/>
        <w:gridCol w:w="2061"/>
      </w:tblGrid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81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7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7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037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8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5 1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36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72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74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1 из</w:t>
      </w:r>
      <w:r>
        <w:rPr>
          <w:rFonts w:ascii="Times New Roman" w:hAnsi="Times New Roman" w:cs="Times New Roman"/>
          <w:sz w:val="28"/>
          <w:szCs w:val="28"/>
        </w:rPr>
        <w:t xml:space="preserve">ложить в следующей редак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3 к решению Совета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город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8 декабря 2025 года № 12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center"/>
        <w:tabs>
          <w:tab w:val="left" w:pos="815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5670" w:firstLine="0"/>
        <w:jc w:val="right"/>
        <w:tabs>
          <w:tab w:val="left" w:pos="815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tabs>
          <w:tab w:val="left" w:pos="815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ород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 муниципального района Республики Татарстан на 2026 год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55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745"/>
        <w:gridCol w:w="540"/>
        <w:gridCol w:w="540"/>
        <w:gridCol w:w="1933"/>
        <w:gridCol w:w="992"/>
        <w:gridCol w:w="1397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горо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5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Богород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59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59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4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39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5877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4 к решению Совета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город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8 декабря 2025 года № 12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бюджета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город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групп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дов расходов класси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кации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55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674"/>
        <w:gridCol w:w="540"/>
        <w:gridCol w:w="540"/>
        <w:gridCol w:w="1933"/>
        <w:gridCol w:w="992"/>
        <w:gridCol w:w="178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горо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5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59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4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6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8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5877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5 к решению Совета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город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eastAsia="Calibri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т 8 декабря 2025 года № 12    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Б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род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огородского сельского поселения 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55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816"/>
        <w:gridCol w:w="1933"/>
        <w:gridCol w:w="992"/>
        <w:gridCol w:w="2726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ро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5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  <w:p>
            <w:pPr>
              <w:ind w:firstLine="0"/>
              <w:jc w:val="center"/>
            </w:pPr>
            <w:r/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5,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59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4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4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81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3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27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5877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Опубликовать (обнародовать) настоящее решение на официальном портале правовой информации Республики Татарстан  (www.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Богородск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Д.Ю. Булыги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/>
      <w:bookmarkStart w:id="1" w:name="_GoBack"/>
      <w:r/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851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7EB4-8FE1-4A1D-8A9B-3F432A85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21</cp:revision>
  <dcterms:created xsi:type="dcterms:W3CDTF">2026-05-08T06:10:00Z</dcterms:created>
  <dcterms:modified xsi:type="dcterms:W3CDTF">2026-05-18T08:35:30Z</dcterms:modified>
</cp:coreProperties>
</file>